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еречень областей аккредитации испытательных лабораторий</w:t>
      </w:r>
    </w:p>
    <w:p w:rsidR="00BD6503" w:rsidRDefault="00DA7F3F">
      <w:pPr>
        <w:tabs>
          <w:tab w:val="num" w:pos="1286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(лабораторий неразрушающего контроля)</w:t>
      </w:r>
    </w:p>
    <w:p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34"/>
      </w:tblGrid>
      <w:tr w:rsidR="00BD6503">
        <w:tc>
          <w:tcPr>
            <w:tcW w:w="4503" w:type="dxa"/>
            <w:shd w:val="clear" w:color="auto" w:fill="auto"/>
          </w:tcPr>
          <w:p w:rsidR="00BD6503" w:rsidRDefault="00BD6503">
            <w:pPr>
              <w:tabs>
                <w:tab w:val="num" w:pos="1286"/>
              </w:tabs>
              <w:ind w:right="-1"/>
              <w:rPr>
                <w:b/>
                <w:sz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BD6503" w:rsidRPr="00885C2B" w:rsidRDefault="00DA7F3F">
            <w:pPr>
              <w:rPr>
                <w:sz w:val="24"/>
                <w:szCs w:val="24"/>
              </w:rPr>
            </w:pPr>
            <w:r w:rsidRPr="00885C2B">
              <w:rPr>
                <w:sz w:val="24"/>
                <w:szCs w:val="24"/>
              </w:rPr>
              <w:t>Принят Наблюдательным советом,</w:t>
            </w:r>
            <w:r w:rsidRPr="00885C2B">
              <w:rPr>
                <w:sz w:val="24"/>
                <w:szCs w:val="24"/>
              </w:rPr>
              <w:br/>
              <w:t xml:space="preserve">решение бюро от </w:t>
            </w:r>
            <w:r w:rsidR="00885C2B">
              <w:rPr>
                <w:sz w:val="24"/>
                <w:szCs w:val="24"/>
              </w:rPr>
              <w:t>26.02.</w:t>
            </w:r>
            <w:r w:rsidRPr="00885C2B">
              <w:rPr>
                <w:sz w:val="24"/>
                <w:szCs w:val="24"/>
              </w:rPr>
              <w:t>20</w:t>
            </w:r>
            <w:r w:rsidR="004363F7" w:rsidRPr="00885C2B">
              <w:rPr>
                <w:sz w:val="24"/>
                <w:szCs w:val="24"/>
              </w:rPr>
              <w:t>20</w:t>
            </w:r>
            <w:r w:rsidRPr="00885C2B">
              <w:rPr>
                <w:sz w:val="24"/>
                <w:szCs w:val="24"/>
              </w:rPr>
              <w:t xml:space="preserve"> г. № </w:t>
            </w:r>
            <w:r w:rsidR="00885C2B">
              <w:rPr>
                <w:sz w:val="24"/>
                <w:szCs w:val="24"/>
              </w:rPr>
              <w:t xml:space="preserve">96 </w:t>
            </w:r>
            <w:r w:rsidRPr="00885C2B">
              <w:rPr>
                <w:sz w:val="24"/>
                <w:szCs w:val="24"/>
              </w:rPr>
              <w:t>- БНС</w:t>
            </w:r>
            <w:r w:rsidRPr="00885C2B">
              <w:rPr>
                <w:sz w:val="24"/>
                <w:szCs w:val="24"/>
              </w:rPr>
              <w:br/>
              <w:t xml:space="preserve">Введен в действие с </w:t>
            </w:r>
            <w:r w:rsidR="00885C2B">
              <w:rPr>
                <w:sz w:val="24"/>
                <w:szCs w:val="24"/>
              </w:rPr>
              <w:t>26.02.</w:t>
            </w:r>
            <w:r w:rsidRPr="00885C2B">
              <w:rPr>
                <w:sz w:val="24"/>
                <w:szCs w:val="24"/>
              </w:rPr>
              <w:t>20</w:t>
            </w:r>
            <w:r w:rsidR="004363F7" w:rsidRPr="00885C2B">
              <w:rPr>
                <w:sz w:val="24"/>
                <w:szCs w:val="24"/>
              </w:rPr>
              <w:t>20</w:t>
            </w:r>
            <w:r w:rsidRPr="00885C2B">
              <w:rPr>
                <w:sz w:val="24"/>
                <w:szCs w:val="24"/>
              </w:rPr>
              <w:t xml:space="preserve"> г.</w:t>
            </w:r>
          </w:p>
          <w:p w:rsidR="00BD6503" w:rsidRPr="004363F7" w:rsidRDefault="00BD6503">
            <w:pPr>
              <w:tabs>
                <w:tab w:val="num" w:pos="1286"/>
              </w:tabs>
              <w:ind w:right="-1"/>
              <w:rPr>
                <w:b/>
                <w:sz w:val="28"/>
                <w:highlight w:val="yellow"/>
              </w:rPr>
            </w:pPr>
          </w:p>
        </w:tc>
      </w:tr>
    </w:tbl>
    <w:p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p w:rsidR="00BD6503" w:rsidRDefault="00DA7F3F">
      <w:pPr>
        <w:tabs>
          <w:tab w:val="num" w:pos="1286"/>
        </w:tabs>
        <w:ind w:right="-1"/>
        <w:jc w:val="center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Объекты контроля</w:t>
      </w:r>
    </w:p>
    <w:p w:rsidR="00BD6503" w:rsidRDefault="00BD6503">
      <w:pPr>
        <w:tabs>
          <w:tab w:val="num" w:pos="1286"/>
        </w:tabs>
        <w:ind w:right="-1"/>
        <w:jc w:val="center"/>
        <w:rPr>
          <w:b/>
          <w:sz w:val="28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0"/>
        <w:gridCol w:w="3805"/>
      </w:tblGrid>
      <w:tr w:rsidR="00BD6503">
        <w:trPr>
          <w:tblHeader/>
          <w:jc w:val="center"/>
        </w:trPr>
        <w:tc>
          <w:tcPr>
            <w:tcW w:w="6050" w:type="dxa"/>
          </w:tcPr>
          <w:p w:rsidR="00BD6503" w:rsidRDefault="00DA7F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бъектов контроля</w:t>
            </w:r>
          </w:p>
        </w:tc>
        <w:tc>
          <w:tcPr>
            <w:tcW w:w="3805" w:type="dxa"/>
          </w:tcPr>
          <w:p w:rsidR="00BD6503" w:rsidRDefault="00DA7F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кументы, устанавливающие требования к объектам контроля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отлонадзора: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32/201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  <w:p w:rsidR="00287406" w:rsidRDefault="00287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4347-2017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вые и водогрейные котлы</w:t>
            </w:r>
          </w:p>
        </w:tc>
        <w:tc>
          <w:tcPr>
            <w:tcW w:w="3805" w:type="dxa"/>
          </w:tcPr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 10-249-98</w:t>
            </w:r>
          </w:p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 10-577-03</w:t>
            </w:r>
          </w:p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котлы</w:t>
            </w:r>
          </w:p>
        </w:tc>
        <w:tc>
          <w:tcPr>
            <w:tcW w:w="3805" w:type="dxa"/>
          </w:tcPr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РД 03-421-0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уды, работающие под давлением свыше 0,07 МПа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21-0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599-9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4803-201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ы пара и горячей воды с рабочим давлением пара более 0,07 МПа и температурой воды свыше 115˚С</w:t>
            </w:r>
          </w:p>
        </w:tc>
        <w:tc>
          <w:tcPr>
            <w:tcW w:w="3805" w:type="dxa"/>
          </w:tcPr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 10-249-98</w:t>
            </w:r>
          </w:p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 10-577-03</w:t>
            </w:r>
          </w:p>
          <w:p w:rsidR="00BD6503" w:rsidRDefault="00DA7F3F">
            <w:pPr>
              <w:pStyle w:val="2"/>
              <w:numPr>
                <w:ilvl w:val="0"/>
                <w:numId w:val="0"/>
              </w:numPr>
              <w:spacing w:after="0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 153-34.1-003-0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камеры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599-93</w:t>
            </w:r>
          </w:p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ы газоснабжения (газораспределения):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сетей газораспределения и газопотребления»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для объектов, использующих сжиженные углеводородные газы» 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1-2003</w:t>
            </w:r>
          </w:p>
          <w:p w:rsidR="00BD6503" w:rsidRDefault="00DA7F3F" w:rsidP="004363F7">
            <w:pPr>
              <w:jc w:val="both"/>
              <w:rPr>
                <w:sz w:val="24"/>
                <w:szCs w:val="24"/>
              </w:rPr>
            </w:pPr>
            <w:r w:rsidRPr="004363F7">
              <w:rPr>
                <w:sz w:val="24"/>
                <w:szCs w:val="24"/>
              </w:rPr>
              <w:t>СП 62.13330.2011</w:t>
            </w:r>
            <w:r>
              <w:rPr>
                <w:sz w:val="24"/>
                <w:szCs w:val="24"/>
              </w:rPr>
              <w:t xml:space="preserve"> (СНиП 42-01-2002)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</w:t>
            </w:r>
          </w:p>
        </w:tc>
        <w:tc>
          <w:tcPr>
            <w:tcW w:w="3805" w:type="dxa"/>
          </w:tcPr>
          <w:p w:rsidR="00BD6503" w:rsidRDefault="00BD6503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 стальные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безопасности «Инструкция по техническому диагностированию подземных стальных газопроводов»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2-2004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2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жные газопроводы из полиэтиленовых и композиционных материалов</w:t>
            </w:r>
          </w:p>
        </w:tc>
        <w:tc>
          <w:tcPr>
            <w:tcW w:w="3805" w:type="dxa"/>
          </w:tcPr>
          <w:p w:rsidR="00BD6503" w:rsidRDefault="00DA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1-2003</w:t>
            </w:r>
          </w:p>
          <w:p w:rsidR="00BD6503" w:rsidRDefault="00DA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3-2003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утренние газопроводы стальные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1-20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2-2004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и и узлы, газовое оборудование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-101-2003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ые сооружения: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 ТС 010/2011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ые краны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ики (вышки)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ные дороги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грузовых подвесных канатных дорог» 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пассажирских канатных дорог и фуникулеров»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икулеры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пассажирских канатных дорог и фуникулеров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алаторы</w:t>
            </w:r>
          </w:p>
        </w:tc>
        <w:tc>
          <w:tcPr>
            <w:tcW w:w="3805" w:type="dxa"/>
          </w:tcPr>
          <w:p w:rsidR="00BD6503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эскалаторов в метрополитенах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ы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1/201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-трубоукладчики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ны-манипуляторы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опасных производственных объектов, на которых используются подъемные сооружения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формы подъемные для инвалидов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Р 55555-2013 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Р 55556-2013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новые пути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0-138-97, с изменением № 1 [РДИ 10-349(138)-00]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горнорудной промышленности: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2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при ведении горных работ и переработке твердых полезных ископаемых»</w:t>
            </w:r>
          </w:p>
        </w:tc>
      </w:tr>
    </w:tbl>
    <w:p w:rsidR="00FD7996" w:rsidRDefault="00FD7996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0"/>
        <w:gridCol w:w="3805"/>
      </w:tblGrid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дания и сооружения поверхностных комплексов рудников, обогатительных фабрик, фабрик </w:t>
            </w:r>
            <w:proofErr w:type="spellStart"/>
            <w:r>
              <w:rPr>
                <w:sz w:val="24"/>
                <w:szCs w:val="24"/>
              </w:rPr>
              <w:t>окомковани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аглофабрик</w:t>
            </w:r>
            <w:proofErr w:type="spellEnd"/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6-565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610-03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е подъемные машины</w:t>
            </w:r>
          </w:p>
        </w:tc>
        <w:tc>
          <w:tcPr>
            <w:tcW w:w="3805" w:type="dxa"/>
          </w:tcPr>
          <w:p w:rsidR="00BD6503" w:rsidRDefault="00DA7F3F">
            <w:pPr>
              <w:pStyle w:val="ConsPlusTitle"/>
              <w:rPr>
                <w:szCs w:val="24"/>
              </w:rPr>
            </w:pPr>
            <w:r>
              <w:rPr>
                <w:b w:val="0"/>
                <w:szCs w:val="24"/>
              </w:rPr>
              <w:t>ФНП</w:t>
            </w:r>
            <w:r>
              <w:rPr>
                <w:szCs w:val="24"/>
              </w:rPr>
              <w:t xml:space="preserve"> «</w:t>
            </w:r>
            <w:r>
              <w:rPr>
                <w:b w:val="0"/>
                <w:szCs w:val="24"/>
              </w:rPr>
              <w:t>Правила безопасности в угольных шахтах»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25-99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но-транспортное</w:t>
            </w:r>
            <w:proofErr w:type="gramEnd"/>
            <w:r>
              <w:rPr>
                <w:sz w:val="24"/>
                <w:szCs w:val="24"/>
              </w:rPr>
              <w:t xml:space="preserve"> и горно-обогатительное оборудование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1-9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25-99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36-99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угольной промышленности: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2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в угольных шахтах»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ные подъемные машины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25-99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ы главного проветривания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27-0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рно-транспортное</w:t>
            </w:r>
            <w:proofErr w:type="gramEnd"/>
            <w:r>
              <w:rPr>
                <w:sz w:val="24"/>
                <w:szCs w:val="24"/>
              </w:rPr>
              <w:t xml:space="preserve"> и углеобогатительное оборудование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23-99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24-99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5-325-99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нефтяной и газовой промышленности: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2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в нефтяной и газовой промышленности»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нефтегазоперерабатывающих производств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бурения скважин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морских объектов нефтегазового комплекса»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эксплуатации скважин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морских объектов нефтегазового комплекса»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для освоения и ремонта скважин</w:t>
            </w:r>
          </w:p>
        </w:tc>
        <w:tc>
          <w:tcPr>
            <w:tcW w:w="3805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морских объектов нефтегазового комплекса» 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8-195-98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</w:t>
            </w:r>
            <w:proofErr w:type="spellStart"/>
            <w:r>
              <w:rPr>
                <w:sz w:val="24"/>
                <w:szCs w:val="24"/>
              </w:rPr>
              <w:t>газонефтеперекачивающих</w:t>
            </w:r>
            <w:proofErr w:type="spellEnd"/>
            <w:r>
              <w:rPr>
                <w:sz w:val="24"/>
                <w:szCs w:val="24"/>
              </w:rPr>
              <w:t xml:space="preserve"> станций</w:t>
            </w:r>
          </w:p>
        </w:tc>
        <w:tc>
          <w:tcPr>
            <w:tcW w:w="3805" w:type="dxa"/>
          </w:tcPr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для опасных производственных объектов магистральных трубопроводов»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онефтепродуктопроводы</w:t>
            </w:r>
            <w:proofErr w:type="spellEnd"/>
          </w:p>
        </w:tc>
        <w:tc>
          <w:tcPr>
            <w:tcW w:w="3805" w:type="dxa"/>
          </w:tcPr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для опасных производственных объектов магистральных трубопроводов» </w:t>
            </w:r>
          </w:p>
          <w:p w:rsidR="00BD6503" w:rsidRDefault="00DA7F3F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 36.13330.2012 (</w:t>
            </w:r>
            <w:r>
              <w:rPr>
                <w:color w:val="000000"/>
                <w:sz w:val="24"/>
                <w:szCs w:val="24"/>
              </w:rPr>
              <w:t>СНиП 2.05.06-85)</w:t>
            </w:r>
          </w:p>
          <w:p w:rsidR="00BD6503" w:rsidRDefault="00DA7F3F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П 125.13330.2012 (</w:t>
            </w:r>
            <w:r>
              <w:rPr>
                <w:color w:val="000000"/>
                <w:sz w:val="24"/>
                <w:szCs w:val="24"/>
              </w:rPr>
              <w:t>СНиП 2.05.13-90)</w:t>
            </w:r>
          </w:p>
          <w:p w:rsidR="00BD6503" w:rsidRDefault="00DA7F3F">
            <w:pPr>
              <w:pStyle w:val="a4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Д-25.160.10-КТН-016-15</w:t>
            </w:r>
          </w:p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Газпром 2-2.4-083-2006</w:t>
            </w:r>
          </w:p>
        </w:tc>
      </w:tr>
    </w:tbl>
    <w:p w:rsidR="00FD7996" w:rsidRDefault="00FD7996"/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0"/>
        <w:gridCol w:w="13"/>
        <w:gridCol w:w="3792"/>
      </w:tblGrid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зервуары для нефти и нефтепродуктов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нефтегазоперерабатывающих производств»</w:t>
            </w:r>
          </w:p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20-01</w:t>
            </w:r>
          </w:p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8-95-95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Т 34347-2017</w:t>
            </w:r>
          </w:p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385-2016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</w:tcPr>
          <w:p w:rsidR="00BD6503" w:rsidRDefault="00BD6503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металлургической промышленности: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pStyle w:val="a4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при получении, транспортировании, использовании расплавов черных и цветных металлов и сплавов на основе этих расплавов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конструкции технических устройств, зданий и сооружений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при получении, транспортировании, использовании расплавов черных и цветных металлов и сплавов на основе этих расплавов»             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ы технологических газов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1-288-99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пфы </w:t>
            </w:r>
            <w:proofErr w:type="spellStart"/>
            <w:r>
              <w:rPr>
                <w:sz w:val="24"/>
                <w:szCs w:val="24"/>
              </w:rPr>
              <w:t>чугуновоз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альковш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таллоразливочных</w:t>
            </w:r>
            <w:proofErr w:type="spellEnd"/>
            <w:r>
              <w:rPr>
                <w:sz w:val="24"/>
                <w:szCs w:val="24"/>
              </w:rPr>
              <w:t xml:space="preserve"> ковшей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при получении, транспортировании, использовании расплавов черных и цветных металлов и сплавов на основе этих расплавов»        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05" w:type="dxa"/>
            <w:gridSpan w:val="2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взрывопожароопасных и химически опасных производств: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2/2011</w:t>
            </w:r>
          </w:p>
          <w:p w:rsidR="00BD6503" w:rsidRDefault="00DA7F3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 ТС 032/2013 </w:t>
            </w:r>
          </w:p>
          <w:p w:rsidR="00BD6503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Общие правила взрывобезопасности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взрыво</w:t>
            </w:r>
            <w:proofErr w:type="spellEnd"/>
            <w:r w:rsidR="00FD79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жароопасных</w:t>
            </w:r>
            <w:proofErr w:type="gramEnd"/>
            <w:r>
              <w:rPr>
                <w:sz w:val="24"/>
                <w:szCs w:val="24"/>
              </w:rPr>
              <w:t xml:space="preserve"> химических, нефтехимических и </w:t>
            </w:r>
            <w:proofErr w:type="spellStart"/>
            <w:r>
              <w:rPr>
                <w:sz w:val="24"/>
                <w:szCs w:val="24"/>
              </w:rPr>
              <w:t>нефтеперера</w:t>
            </w:r>
            <w:r w:rsidR="00FD79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атывающих</w:t>
            </w:r>
            <w:proofErr w:type="spellEnd"/>
            <w:r>
              <w:rPr>
                <w:sz w:val="24"/>
                <w:szCs w:val="24"/>
              </w:rPr>
              <w:t xml:space="preserve"> производств»</w:t>
            </w:r>
          </w:p>
          <w:p w:rsidR="00BD6503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НП «Правила безопасности химически опасных производственных объектов» </w:t>
            </w:r>
          </w:p>
          <w:p w:rsidR="00BD6503" w:rsidRDefault="00DA7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давлением до 16 МПа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57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3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4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21-0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Т 34347-2017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4803-201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ние химических, нефтехимических и нефтеперерабатывающих производств, работающее под давлением свыше 16 МПа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3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4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21-01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4347-2017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4803-2011</w:t>
            </w:r>
          </w:p>
        </w:tc>
      </w:tr>
      <w:tr w:rsidR="00BD6503">
        <w:trPr>
          <w:jc w:val="center"/>
        </w:trPr>
        <w:tc>
          <w:tcPr>
            <w:tcW w:w="6050" w:type="dxa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химических, нефтехимических и нефтеперерабатывающих производств, работающее под вакуумом</w:t>
            </w:r>
          </w:p>
        </w:tc>
        <w:tc>
          <w:tcPr>
            <w:tcW w:w="3805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4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21-01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ы для хранения взрывопожароопасных и токсичных веществ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380-00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1385-2016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ермические хранилища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4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10-01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огенное оборудование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4-03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аммиачных холодильных установок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 w:rsidRPr="004363F7">
              <w:rPr>
                <w:sz w:val="24"/>
                <w:szCs w:val="24"/>
              </w:rPr>
              <w:t>ФНП «Правила безопасности аммиачных холодильных установок и систем»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9-592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9-241-98, с Изменением № 1 [РДИ 09-500(241)-02]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9-244-98, с Изменением № 1 [РДИ 09-513(244)-02]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, котлы ВОТ, энерготехнологические котлы и котлы утилизаторы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32/2013</w:t>
            </w:r>
          </w:p>
          <w:p w:rsidR="00BD6503" w:rsidRDefault="00DA7F3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 и насосное оборудование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1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82-03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ифуги, сепараторы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Общие правила взрывобезопасности для взрывопожароопасных химических, нефтехимических и нефтеперерабатывающих производств»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стерны, контейнеры (бочки), баллоны для взрывопожароопасных и токсичных веществ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57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410-01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трубопроводы, трубопроводы пара и горячей воды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</w:p>
        </w:tc>
      </w:tr>
      <w:tr w:rsidR="00BD6503">
        <w:trPr>
          <w:trHeight w:val="273"/>
          <w:jc w:val="center"/>
        </w:trPr>
        <w:tc>
          <w:tcPr>
            <w:tcW w:w="6063" w:type="dxa"/>
            <w:gridSpan w:val="2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елезнодорожного транспорта:</w:t>
            </w:r>
          </w:p>
        </w:tc>
        <w:tc>
          <w:tcPr>
            <w:tcW w:w="3792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 (цистерны, контейнеры), тара, упаковка, предназначенные для транспортирования опасных веществ (кроме перевозки сжиженных токсичных газов)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57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184-98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5-73-94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здные пути необщего пользования</w:t>
            </w:r>
          </w:p>
        </w:tc>
        <w:tc>
          <w:tcPr>
            <w:tcW w:w="3792" w:type="dxa"/>
          </w:tcPr>
          <w:p w:rsidR="00BD6503" w:rsidRDefault="00BD6503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кты хранения и переработки зерна: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rPr>
                <w:strike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 ТС 012/2011</w:t>
            </w:r>
          </w:p>
          <w:p w:rsidR="00BD6503" w:rsidRDefault="00DA7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НП «Правила безопасности взрывопожароопасных производственных объектов хранения и переработки растительного сырья» 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духодувные машины (турбокомпрессоры воздушные, турбовоздуходувки)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торы (центробежные, радиальные, ВВД)</w:t>
            </w:r>
          </w:p>
        </w:tc>
        <w:tc>
          <w:tcPr>
            <w:tcW w:w="3792" w:type="dxa"/>
          </w:tcPr>
          <w:p w:rsidR="00BD6503" w:rsidRDefault="00DA7F3F">
            <w:pPr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билки молотковые, вальцовые станки, </w:t>
            </w:r>
            <w:proofErr w:type="spellStart"/>
            <w:r>
              <w:rPr>
                <w:sz w:val="24"/>
                <w:szCs w:val="24"/>
              </w:rPr>
              <w:t>энтолейторы</w:t>
            </w:r>
            <w:proofErr w:type="spellEnd"/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я и сооружения (строительные объекты)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>
              <w:rPr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3.13330.2012 (СНиП 2.09.03-85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0.13330.2012 (СНиП 3.03.01-87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9.13330.2012 (СНиП 3.06.07-86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5.13330.2011 (СНиП 2.05.03-84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6.13330.2012 (СНиП 3.06.04-91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610-03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-22-01-97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ind w:left="10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конструкции (в том числе: Стальные конструкции мостов)</w:t>
            </w:r>
          </w:p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118-2012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0.13330.2012 (СНиП 3.03.01-87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 w:rsidRPr="00EF250A">
              <w:rPr>
                <w:sz w:val="24"/>
                <w:szCs w:val="24"/>
              </w:rPr>
              <w:t>СП 16.13330.2017</w:t>
            </w:r>
            <w:r>
              <w:rPr>
                <w:sz w:val="24"/>
                <w:szCs w:val="24"/>
              </w:rPr>
              <w:t xml:space="preserve"> (СНиП II-23-81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-ГК «Трансстрой»-012-2007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-ГК «Трансстрой»-005-2007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и железобетонные конструкции</w:t>
            </w:r>
          </w:p>
          <w:p w:rsidR="00BD6503" w:rsidRDefault="00BD6503">
            <w:pPr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 w:rsidRPr="004810BC">
              <w:rPr>
                <w:sz w:val="24"/>
                <w:szCs w:val="24"/>
              </w:rPr>
              <w:t>СП 63.13330.2018</w:t>
            </w:r>
            <w:r>
              <w:rPr>
                <w:sz w:val="24"/>
                <w:szCs w:val="24"/>
              </w:rPr>
              <w:t xml:space="preserve"> (СНиП 52-01-2003)</w:t>
            </w:r>
          </w:p>
          <w:p w:rsidR="00BD6503" w:rsidRDefault="00DA7F3F">
            <w:pPr>
              <w:jc w:val="both"/>
              <w:rPr>
                <w:sz w:val="24"/>
                <w:szCs w:val="24"/>
              </w:rPr>
            </w:pPr>
            <w:r w:rsidRPr="00843F28">
              <w:rPr>
                <w:sz w:val="24"/>
                <w:szCs w:val="24"/>
              </w:rPr>
              <w:t>СП 27.13330.2017</w:t>
            </w:r>
            <w:r>
              <w:rPr>
                <w:sz w:val="24"/>
                <w:szCs w:val="24"/>
              </w:rPr>
              <w:t xml:space="preserve"> (СНиП 2.03.04-84)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ные и армокаменные конструкции</w:t>
            </w:r>
          </w:p>
          <w:p w:rsidR="00BD6503" w:rsidRDefault="00BD6503">
            <w:pPr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15.13330.2012 (СНиП II-22-81) </w:t>
            </w: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BD65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6063" w:type="dxa"/>
            <w:gridSpan w:val="2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Оборудование электроэнергетики</w:t>
            </w:r>
          </w:p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BD6503" w:rsidRDefault="00DA7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0/2011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12/2011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Э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DA7F3F">
              <w:rPr>
                <w:sz w:val="24"/>
                <w:szCs w:val="24"/>
              </w:rPr>
              <w:t>РД 34.45-51-300-97</w:t>
            </w:r>
          </w:p>
          <w:p w:rsidR="000F45DC" w:rsidRDefault="000F45D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О 34.01-23.1-001-2017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34.45.309-92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34.46.303-98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53-34.0-46.302-00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B65596">
              <w:rPr>
                <w:sz w:val="24"/>
                <w:szCs w:val="24"/>
              </w:rPr>
              <w:t>СО 34.46.605-2005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153-34.0-45.512-97</w:t>
            </w:r>
          </w:p>
          <w:p w:rsidR="00BD6503" w:rsidRDefault="00DA7F3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6581-75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2.007.2-75</w:t>
            </w:r>
          </w:p>
          <w:p w:rsidR="00BD6503" w:rsidRPr="008A5DEB" w:rsidRDefault="00DA7F3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DEB">
              <w:rPr>
                <w:sz w:val="24"/>
                <w:szCs w:val="24"/>
              </w:rPr>
              <w:t>ГОСТ 10169-77</w:t>
            </w:r>
          </w:p>
          <w:p w:rsidR="00BD6503" w:rsidRDefault="00DA7F3F">
            <w:pPr>
              <w:widowControl w:val="0"/>
              <w:shd w:val="clear" w:color="auto" w:fill="FFFFFF"/>
              <w:tabs>
                <w:tab w:val="left" w:pos="8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DEB">
              <w:rPr>
                <w:sz w:val="24"/>
                <w:szCs w:val="24"/>
              </w:rPr>
              <w:t>ГОСТ 11828-86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1.002-84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.1.045-84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746-2015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648-94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030.2-2010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345-2010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571.12-96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0571.7.706-2016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470C7C">
              <w:rPr>
                <w:sz w:val="24"/>
                <w:szCs w:val="24"/>
              </w:rPr>
              <w:t xml:space="preserve">ГОСТ </w:t>
            </w:r>
            <w:proofErr w:type="gramStart"/>
            <w:r w:rsidRPr="00470C7C">
              <w:rPr>
                <w:sz w:val="24"/>
                <w:szCs w:val="24"/>
              </w:rPr>
              <w:t>Р</w:t>
            </w:r>
            <w:proofErr w:type="gramEnd"/>
            <w:r w:rsidRPr="00470C7C">
              <w:rPr>
                <w:sz w:val="24"/>
                <w:szCs w:val="24"/>
              </w:rPr>
              <w:t xml:space="preserve"> 50571.16-2019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50571.17-2000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317.4.3-99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317.4.6-99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318.11-2006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318.20-2012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326.1-99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153-34.21.122-2003</w:t>
            </w:r>
          </w:p>
          <w:p w:rsidR="00BD6503" w:rsidRPr="004363F7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4363F7">
              <w:rPr>
                <w:sz w:val="24"/>
                <w:szCs w:val="24"/>
              </w:rPr>
              <w:t>СО 153-34.20.501-2003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 w:rsidRPr="004363F7">
              <w:rPr>
                <w:sz w:val="24"/>
                <w:szCs w:val="24"/>
              </w:rPr>
              <w:t>Правила переключений в электроустановках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2.2.2.1327-03</w:t>
            </w:r>
          </w:p>
          <w:p w:rsidR="00BD6503" w:rsidRDefault="00DA7F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1-110-2003</w:t>
            </w:r>
          </w:p>
          <w:p w:rsidR="0065655E" w:rsidRDefault="00DA7F3F" w:rsidP="0065655E">
            <w:pPr>
              <w:shd w:val="clear" w:color="auto" w:fill="FFFFFF"/>
              <w:rPr>
                <w:sz w:val="24"/>
                <w:szCs w:val="24"/>
              </w:rPr>
            </w:pPr>
            <w:r w:rsidRPr="0065655E">
              <w:rPr>
                <w:sz w:val="24"/>
                <w:szCs w:val="24"/>
              </w:rPr>
              <w:t>СанПиН 2.2.4.3359-16</w:t>
            </w:r>
          </w:p>
          <w:p w:rsidR="00BD6503" w:rsidRDefault="00DA7F3F" w:rsidP="0065655E">
            <w:pPr>
              <w:shd w:val="clear" w:color="auto" w:fill="FFFFFF"/>
              <w:rPr>
                <w:sz w:val="24"/>
                <w:szCs w:val="24"/>
              </w:rPr>
            </w:pPr>
            <w:r w:rsidRPr="0065655E">
              <w:rPr>
                <w:sz w:val="24"/>
                <w:szCs w:val="24"/>
              </w:rPr>
              <w:t>СП 76.13330.2016</w:t>
            </w:r>
          </w:p>
        </w:tc>
      </w:tr>
    </w:tbl>
    <w:p w:rsidR="00BD6503" w:rsidRDefault="00BD6503">
      <w:pPr>
        <w:ind w:left="357"/>
        <w:jc w:val="center"/>
        <w:rPr>
          <w:b/>
          <w:sz w:val="28"/>
          <w:u w:val="single"/>
        </w:rPr>
      </w:pPr>
      <w:bookmarkStart w:id="0" w:name="_GoBack"/>
      <w:bookmarkEnd w:id="0"/>
    </w:p>
    <w:p w:rsidR="00BD6503" w:rsidRDefault="00BD6503">
      <w:pPr>
        <w:ind w:left="357"/>
        <w:jc w:val="center"/>
        <w:rPr>
          <w:b/>
          <w:sz w:val="28"/>
          <w:u w:val="single"/>
        </w:rPr>
      </w:pPr>
    </w:p>
    <w:p w:rsidR="00BD6503" w:rsidRDefault="00BD6503">
      <w:pPr>
        <w:ind w:left="357"/>
        <w:jc w:val="center"/>
        <w:rPr>
          <w:b/>
          <w:sz w:val="28"/>
          <w:u w:val="single"/>
        </w:rPr>
      </w:pPr>
    </w:p>
    <w:p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(методы) неразрушающего контроля</w:t>
      </w:r>
    </w:p>
    <w:p w:rsidR="00BD6503" w:rsidRDefault="00BD6503">
      <w:pPr>
        <w:ind w:left="357"/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216"/>
      </w:tblGrid>
      <w:tr w:rsidR="00BD6503">
        <w:trPr>
          <w:tblHeader/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вида (метода) НК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кументы, устанавливающие требования к виду (методу) НК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ационный: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242-7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0426-82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3D4140">
              <w:rPr>
                <w:sz w:val="24"/>
                <w:szCs w:val="24"/>
              </w:rPr>
              <w:t>СДОС</w:t>
            </w:r>
            <w:r w:rsidRPr="003D4140">
              <w:rPr>
                <w:sz w:val="24"/>
                <w:szCs w:val="24"/>
                <w:lang w:val="en-US"/>
              </w:rPr>
              <w:t>-01-</w:t>
            </w:r>
            <w:r w:rsidRPr="003D4140">
              <w:rPr>
                <w:sz w:val="24"/>
                <w:szCs w:val="24"/>
              </w:rPr>
              <w:t>20</w:t>
            </w:r>
            <w:r w:rsidRPr="003D4140">
              <w:rPr>
                <w:sz w:val="24"/>
                <w:szCs w:val="24"/>
                <w:lang w:val="en-US"/>
              </w:rPr>
              <w:t>0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 безопасности «Методические рекомендации о порядке проведения компьютерной радиографии сварных соединений технических устройств, строительных конструкций зданий и сооружений, применяемых и эксплуатируемых на опасных производственных объектах»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нтгенографически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512-82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055-78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маграфический</w:t>
            </w:r>
          </w:p>
        </w:tc>
        <w:tc>
          <w:tcPr>
            <w:tcW w:w="4216" w:type="dxa"/>
          </w:tcPr>
          <w:p w:rsidR="00BD6503" w:rsidRDefault="00041141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053-16 </w:t>
            </w:r>
            <w:r w:rsidR="00DA7F3F" w:rsidRPr="00C011DF">
              <w:rPr>
                <w:sz w:val="24"/>
                <w:szCs w:val="24"/>
              </w:rPr>
              <w:t>ФНП</w:t>
            </w:r>
            <w:r w:rsidR="00885C5A" w:rsidRPr="00C011DF">
              <w:rPr>
                <w:sz w:val="24"/>
                <w:szCs w:val="24"/>
              </w:rPr>
              <w:t xml:space="preserve"> в области использования атомной энергии</w:t>
            </w:r>
            <w:r w:rsidR="00DA7F3F" w:rsidRPr="00C011DF">
              <w:rPr>
                <w:sz w:val="24"/>
                <w:szCs w:val="24"/>
              </w:rPr>
              <w:t xml:space="preserve"> «Правила безопасности при транспортировании радиоактивных материалов»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7512-82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055-78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иоскопический</w:t>
            </w:r>
            <w:proofErr w:type="spellEnd"/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7947-88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: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 2400:2012</w:t>
            </w:r>
          </w:p>
          <w:p w:rsidR="00BD6503" w:rsidRPr="003D4140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3D4140">
              <w:rPr>
                <w:sz w:val="24"/>
                <w:szCs w:val="24"/>
              </w:rPr>
              <w:t>ISO 11666:201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3D4140">
              <w:rPr>
                <w:sz w:val="24"/>
                <w:szCs w:val="24"/>
              </w:rPr>
              <w:t>ISO 23279:2017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2503-7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7624-2012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2727-8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4332-8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3D4140">
              <w:rPr>
                <w:sz w:val="24"/>
                <w:szCs w:val="24"/>
              </w:rPr>
              <w:t>ГОСТ Р 55724-2013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ая дефектоскопия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10124-9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10332-9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7410-7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576-96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0415-82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1120-7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1397-81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3858-79</w:t>
            </w:r>
            <w:r w:rsidR="00C011DF">
              <w:rPr>
                <w:sz w:val="24"/>
                <w:szCs w:val="24"/>
              </w:rPr>
              <w:t xml:space="preserve"> (до 01.09.2020 г.)</w:t>
            </w:r>
          </w:p>
          <w:p w:rsidR="00C011DF" w:rsidRDefault="00C011DF">
            <w:pPr>
              <w:ind w:left="357"/>
              <w:jc w:val="both"/>
              <w:rPr>
                <w:sz w:val="24"/>
                <w:szCs w:val="24"/>
              </w:rPr>
            </w:pPr>
            <w:r w:rsidRPr="00C011DF">
              <w:rPr>
                <w:sz w:val="24"/>
                <w:szCs w:val="24"/>
              </w:rPr>
              <w:t>ГОСТ 23858-2019</w:t>
            </w:r>
            <w:r>
              <w:rPr>
                <w:sz w:val="24"/>
                <w:szCs w:val="24"/>
              </w:rPr>
              <w:t xml:space="preserve"> (с 01.09.2020 г.)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4507-80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8831-90</w:t>
            </w:r>
          </w:p>
          <w:p w:rsidR="00BD6503" w:rsidRDefault="00DA7F3F" w:rsidP="00BC1C4B">
            <w:pPr>
              <w:ind w:left="357"/>
              <w:jc w:val="both"/>
              <w:rPr>
                <w:sz w:val="24"/>
                <w:szCs w:val="24"/>
              </w:rPr>
            </w:pPr>
            <w:r w:rsidRPr="00BC1C4B">
              <w:rPr>
                <w:sz w:val="24"/>
                <w:szCs w:val="24"/>
              </w:rPr>
              <w:t>СДОС</w:t>
            </w:r>
            <w:r w:rsidR="00BC1C4B" w:rsidRPr="00BC1C4B">
              <w:rPr>
                <w:sz w:val="24"/>
                <w:szCs w:val="24"/>
              </w:rPr>
              <w:t>-</w:t>
            </w:r>
            <w:r w:rsidRPr="00BC1C4B">
              <w:rPr>
                <w:sz w:val="24"/>
                <w:szCs w:val="24"/>
              </w:rPr>
              <w:t>11-2015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тразвуковая </w:t>
            </w:r>
            <w:proofErr w:type="spellStart"/>
            <w:r>
              <w:rPr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16809-201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16831-2016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ко-эмиссионн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 03-593-03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2727-2007</w:t>
            </w:r>
          </w:p>
          <w:p w:rsidR="00BD6503" w:rsidRDefault="00DA7F3F" w:rsidP="00BC1C4B">
            <w:pPr>
              <w:ind w:left="357"/>
              <w:jc w:val="both"/>
              <w:rPr>
                <w:sz w:val="24"/>
                <w:szCs w:val="24"/>
              </w:rPr>
            </w:pPr>
            <w:r w:rsidRPr="00BC1C4B">
              <w:rPr>
                <w:sz w:val="24"/>
                <w:szCs w:val="24"/>
              </w:rPr>
              <w:t>СДОС</w:t>
            </w:r>
            <w:r w:rsidR="00BC1C4B">
              <w:rPr>
                <w:sz w:val="24"/>
                <w:szCs w:val="24"/>
              </w:rPr>
              <w:t>-</w:t>
            </w:r>
            <w:r w:rsidRPr="00BC1C4B">
              <w:rPr>
                <w:sz w:val="24"/>
                <w:szCs w:val="24"/>
              </w:rPr>
              <w:t>08-2012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й:</w:t>
            </w:r>
          </w:p>
        </w:tc>
        <w:tc>
          <w:tcPr>
            <w:tcW w:w="4216" w:type="dxa"/>
          </w:tcPr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порошков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752DB4">
              <w:rPr>
                <w:sz w:val="24"/>
                <w:szCs w:val="24"/>
              </w:rPr>
              <w:t>РД</w:t>
            </w:r>
            <w:r w:rsidR="00752DB4" w:rsidRPr="00752DB4">
              <w:rPr>
                <w:sz w:val="24"/>
                <w:szCs w:val="24"/>
              </w:rPr>
              <w:t>-</w:t>
            </w:r>
            <w:r w:rsidRPr="00752DB4">
              <w:rPr>
                <w:sz w:val="24"/>
                <w:szCs w:val="24"/>
              </w:rPr>
              <w:t>13-05-2006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3059-201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9934-1-2011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9934-2-2011</w:t>
            </w:r>
          </w:p>
          <w:p w:rsidR="00BD6503" w:rsidRPr="00AF10E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F10E3">
              <w:rPr>
                <w:sz w:val="24"/>
                <w:szCs w:val="24"/>
              </w:rPr>
              <w:t>ГОСТ Р 53700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512-2015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рафически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5225-82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розондов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5680-2013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 Холла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348-00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ой памяти металла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24497-1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24497-2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24497-3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663-2015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AF10E3">
              <w:rPr>
                <w:sz w:val="24"/>
                <w:szCs w:val="24"/>
              </w:rPr>
              <w:t>ГОСТ Р ИСО 15549-2009</w:t>
            </w:r>
          </w:p>
          <w:p w:rsidR="00BD6503" w:rsidRDefault="00DA7F3F" w:rsidP="00AF10E3">
            <w:pPr>
              <w:ind w:left="357"/>
              <w:jc w:val="both"/>
              <w:rPr>
                <w:sz w:val="24"/>
                <w:szCs w:val="24"/>
              </w:rPr>
            </w:pPr>
            <w:r w:rsidRPr="00AF10E3">
              <w:rPr>
                <w:sz w:val="24"/>
                <w:szCs w:val="24"/>
              </w:rPr>
              <w:t>РД</w:t>
            </w:r>
            <w:r w:rsidR="00AF10E3">
              <w:rPr>
                <w:sz w:val="24"/>
                <w:szCs w:val="24"/>
              </w:rPr>
              <w:t>-</w:t>
            </w:r>
            <w:r w:rsidRPr="00AF10E3">
              <w:rPr>
                <w:sz w:val="24"/>
                <w:szCs w:val="24"/>
              </w:rPr>
              <w:t>13-03-2006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никающими веществами: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3059-2015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ллярн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-13-06-2006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3452-1-2011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3452-2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3452-3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3452-4-2011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442-80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чеискание</w:t>
            </w:r>
            <w:proofErr w:type="spellEnd"/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1780-2001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182-84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790-8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8517-90</w:t>
            </w:r>
          </w:p>
          <w:p w:rsidR="00BD6503" w:rsidRDefault="00DA7F3F" w:rsidP="00D35837">
            <w:pPr>
              <w:ind w:left="357"/>
              <w:jc w:val="both"/>
              <w:rPr>
                <w:sz w:val="24"/>
                <w:szCs w:val="24"/>
              </w:rPr>
            </w:pPr>
            <w:r w:rsidRPr="00D35837">
              <w:rPr>
                <w:sz w:val="24"/>
                <w:szCs w:val="24"/>
              </w:rPr>
              <w:t>СДОС</w:t>
            </w:r>
            <w:r w:rsidR="00D35837" w:rsidRPr="00D35837">
              <w:rPr>
                <w:sz w:val="24"/>
                <w:szCs w:val="24"/>
              </w:rPr>
              <w:t>-</w:t>
            </w:r>
            <w:r w:rsidRPr="00D35837">
              <w:rPr>
                <w:sz w:val="24"/>
                <w:szCs w:val="24"/>
              </w:rPr>
              <w:t>07-2012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диагностический</w:t>
            </w:r>
            <w:proofErr w:type="spellEnd"/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7919-1-9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7919-4-9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10816-3-9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10816-4-9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2954-2014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0576-98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5315-82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46157E">
              <w:rPr>
                <w:sz w:val="24"/>
                <w:szCs w:val="24"/>
              </w:rPr>
              <w:t>СП 42-102-2004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7A55BC">
              <w:rPr>
                <w:sz w:val="24"/>
                <w:szCs w:val="24"/>
              </w:rPr>
              <w:t>РД</w:t>
            </w:r>
            <w:r w:rsidR="007A55BC" w:rsidRPr="007A55BC">
              <w:rPr>
                <w:sz w:val="24"/>
                <w:szCs w:val="24"/>
              </w:rPr>
              <w:t>-</w:t>
            </w:r>
            <w:r w:rsidRPr="007A55BC">
              <w:rPr>
                <w:sz w:val="24"/>
                <w:szCs w:val="24"/>
              </w:rPr>
              <w:t>13-04-2006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6629-8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E73787">
              <w:rPr>
                <w:sz w:val="24"/>
                <w:szCs w:val="24"/>
              </w:rPr>
              <w:t>ГОСТ Р 53698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511-2015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4852-2011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тически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B81A8E">
              <w:rPr>
                <w:sz w:val="24"/>
                <w:szCs w:val="24"/>
              </w:rPr>
              <w:t>ГОСТ Р 53696-2009</w:t>
            </w:r>
          </w:p>
          <w:p w:rsidR="00BD6503" w:rsidRDefault="00DA7F3F" w:rsidP="00B81A8E">
            <w:pPr>
              <w:ind w:left="357"/>
              <w:jc w:val="both"/>
              <w:rPr>
                <w:sz w:val="24"/>
                <w:szCs w:val="24"/>
              </w:rPr>
            </w:pPr>
            <w:r w:rsidRPr="00B81A8E">
              <w:rPr>
                <w:sz w:val="24"/>
                <w:szCs w:val="24"/>
              </w:rPr>
              <w:t xml:space="preserve">ГОСТ </w:t>
            </w:r>
            <w:proofErr w:type="gramStart"/>
            <w:r w:rsidRPr="00B81A8E">
              <w:rPr>
                <w:sz w:val="24"/>
                <w:szCs w:val="24"/>
              </w:rPr>
              <w:t>Р</w:t>
            </w:r>
            <w:proofErr w:type="gramEnd"/>
            <w:r w:rsidRPr="00B81A8E">
              <w:rPr>
                <w:sz w:val="24"/>
                <w:szCs w:val="24"/>
              </w:rPr>
              <w:t xml:space="preserve"> 58399-2019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зуальный и измерительн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 03-606-03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.051-81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8.549-86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434569">
              <w:rPr>
                <w:sz w:val="24"/>
                <w:szCs w:val="24"/>
              </w:rPr>
              <w:t>ГОСТ Р 8.563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ЕН 13018-2014</w:t>
            </w:r>
          </w:p>
          <w:p w:rsidR="00BD6503" w:rsidRDefault="00DA7F3F">
            <w:pPr>
              <w:ind w:left="357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</w:t>
            </w:r>
            <w:r>
              <w:rPr>
                <w:sz w:val="24"/>
                <w:szCs w:val="24"/>
                <w:lang w:val="en-US"/>
              </w:rPr>
              <w:t xml:space="preserve"> 17637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напряженно-деформированного состояния:</w:t>
            </w:r>
          </w:p>
        </w:tc>
        <w:tc>
          <w:tcPr>
            <w:tcW w:w="4216" w:type="dxa"/>
          </w:tcPr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 Радиационн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0F5BA0">
              <w:rPr>
                <w:sz w:val="24"/>
                <w:szCs w:val="24"/>
              </w:rPr>
              <w:t>МР 103-83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 Ультразвуковой</w:t>
            </w:r>
          </w:p>
        </w:tc>
        <w:tc>
          <w:tcPr>
            <w:tcW w:w="4216" w:type="dxa"/>
          </w:tcPr>
          <w:p w:rsidR="00BD6503" w:rsidRPr="001E43C4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1E43C4">
              <w:rPr>
                <w:sz w:val="24"/>
                <w:szCs w:val="24"/>
              </w:rPr>
              <w:t>ГОСТ Р 52731-2007</w:t>
            </w:r>
          </w:p>
          <w:p w:rsidR="00BD6503" w:rsidRPr="001E43C4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1E43C4">
              <w:rPr>
                <w:sz w:val="24"/>
                <w:szCs w:val="24"/>
              </w:rPr>
              <w:t>ГОСТ Р 52889-2007</w:t>
            </w:r>
          </w:p>
          <w:p w:rsidR="00BD6503" w:rsidRPr="001E43C4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1E43C4">
              <w:rPr>
                <w:sz w:val="24"/>
                <w:szCs w:val="24"/>
              </w:rPr>
              <w:t>ГОСТ Р 52890-2007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1E43C4">
              <w:rPr>
                <w:sz w:val="24"/>
                <w:szCs w:val="24"/>
              </w:rPr>
              <w:t>ГОСТ Р 53204-200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664-2015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 Магнитны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24497-1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24497-2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ИСО 24497-3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Р 56663-2015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4. </w:t>
            </w:r>
            <w:proofErr w:type="spellStart"/>
            <w:r>
              <w:rPr>
                <w:sz w:val="24"/>
                <w:szCs w:val="24"/>
              </w:rPr>
              <w:t>Вихретоковый</w:t>
            </w:r>
            <w:proofErr w:type="spellEnd"/>
          </w:p>
        </w:tc>
        <w:tc>
          <w:tcPr>
            <w:tcW w:w="4216" w:type="dxa"/>
          </w:tcPr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 Оптически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  <w:highlight w:val="yellow"/>
              </w:rPr>
            </w:pPr>
            <w:r w:rsidRPr="004B35D0">
              <w:rPr>
                <w:sz w:val="24"/>
                <w:szCs w:val="24"/>
              </w:rPr>
              <w:t>ГОСТ Р 52891-2007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 Визуальный и измерительный</w:t>
            </w:r>
            <w:r>
              <w:rPr>
                <w:rStyle w:val="af"/>
                <w:sz w:val="24"/>
                <w:szCs w:val="24"/>
              </w:rPr>
              <w:footnoteReference w:id="2"/>
            </w:r>
          </w:p>
        </w:tc>
        <w:tc>
          <w:tcPr>
            <w:tcW w:w="4216" w:type="dxa"/>
          </w:tcPr>
          <w:p w:rsidR="00BD6503" w:rsidRDefault="00BD6503">
            <w:pPr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 Тензометрический</w:t>
            </w:r>
          </w:p>
        </w:tc>
        <w:tc>
          <w:tcPr>
            <w:tcW w:w="4216" w:type="dxa"/>
          </w:tcPr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4B35D0">
              <w:rPr>
                <w:sz w:val="24"/>
                <w:szCs w:val="24"/>
              </w:rPr>
              <w:t>ГОСТ Р 52728-2007</w:t>
            </w:r>
          </w:p>
        </w:tc>
      </w:tr>
      <w:tr w:rsidR="00BD6503">
        <w:trPr>
          <w:jc w:val="center"/>
        </w:trPr>
        <w:tc>
          <w:tcPr>
            <w:tcW w:w="5245" w:type="dxa"/>
          </w:tcPr>
          <w:p w:rsidR="00BD6503" w:rsidRDefault="00DA7F3F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. Ультрафиолетовый </w:t>
            </w:r>
          </w:p>
        </w:tc>
        <w:tc>
          <w:tcPr>
            <w:tcW w:w="4216" w:type="dxa"/>
          </w:tcPr>
          <w:p w:rsidR="00BD6503" w:rsidRPr="000F5BA0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0F5BA0">
              <w:rPr>
                <w:sz w:val="24"/>
                <w:szCs w:val="24"/>
              </w:rPr>
              <w:t>СТО 56947007-29.240.003-2008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 w:rsidRPr="000F5BA0">
              <w:rPr>
                <w:sz w:val="24"/>
                <w:szCs w:val="24"/>
              </w:rPr>
              <w:t>МР 1.3.3.99.041-2009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УФ диагностирования изоляторов КС на базе ВИКС»</w:t>
            </w:r>
          </w:p>
          <w:p w:rsidR="00BD6503" w:rsidRDefault="00DA7F3F">
            <w:pPr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указания по раннему выявлению дефектов опорной и подвесной изоляции, токоведущих частей электрооборудования с использованием средств ультрафиолетового контроля»</w:t>
            </w:r>
          </w:p>
        </w:tc>
      </w:tr>
    </w:tbl>
    <w:p w:rsidR="00BD6503" w:rsidRDefault="00BD6503">
      <w:pPr>
        <w:ind w:left="357"/>
        <w:jc w:val="both"/>
        <w:rPr>
          <w:sz w:val="28"/>
        </w:rPr>
      </w:pPr>
    </w:p>
    <w:p w:rsidR="00BD6503" w:rsidRDefault="00BD6503">
      <w:pPr>
        <w:ind w:left="357"/>
        <w:jc w:val="both"/>
        <w:rPr>
          <w:sz w:val="28"/>
        </w:rPr>
      </w:pPr>
    </w:p>
    <w:p w:rsidR="00BD6503" w:rsidRDefault="00BD6503">
      <w:pPr>
        <w:ind w:left="357"/>
        <w:jc w:val="both"/>
        <w:rPr>
          <w:sz w:val="28"/>
        </w:rPr>
      </w:pPr>
    </w:p>
    <w:p w:rsidR="00BD6503" w:rsidRDefault="00DA7F3F">
      <w:pPr>
        <w:ind w:left="35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иды деятельности</w:t>
      </w:r>
    </w:p>
    <w:p w:rsidR="00BD6503" w:rsidRDefault="00BD6503">
      <w:pPr>
        <w:ind w:left="357"/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вида деятельности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1. Изготовление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2. Строительство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3. Монтаж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4. Ремонт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5. Реконструкция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6. Эксплуатация</w:t>
            </w:r>
          </w:p>
        </w:tc>
      </w:tr>
      <w:tr w:rsidR="00BD6503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03" w:rsidRDefault="00DA7F3F">
            <w:pPr>
              <w:ind w:left="357"/>
              <w:jc w:val="both"/>
              <w:rPr>
                <w:sz w:val="28"/>
              </w:rPr>
            </w:pPr>
            <w:r>
              <w:rPr>
                <w:sz w:val="28"/>
              </w:rPr>
              <w:t>7. Техническое диагностирование</w:t>
            </w:r>
          </w:p>
        </w:tc>
      </w:tr>
    </w:tbl>
    <w:p w:rsidR="00BD6503" w:rsidRDefault="00BD6503"/>
    <w:p w:rsidR="00BD6503" w:rsidRDefault="00BD6503"/>
    <w:p w:rsidR="00BD6503" w:rsidRDefault="00DA7F3F">
      <w:pPr>
        <w:rPr>
          <w:sz w:val="27"/>
          <w:szCs w:val="27"/>
        </w:rPr>
      </w:pPr>
      <w:r>
        <w:rPr>
          <w:b/>
          <w:sz w:val="27"/>
          <w:szCs w:val="27"/>
        </w:rPr>
        <w:t>Примечание:</w:t>
      </w:r>
      <w:r>
        <w:rPr>
          <w:sz w:val="27"/>
          <w:szCs w:val="27"/>
        </w:rPr>
        <w:t xml:space="preserve"> Если ссылочный документ заменен (изменен), то при пользовании   настоящим Перечнем областей аккредитации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D6503" w:rsidRDefault="00BD6503"/>
    <w:sectPr w:rsidR="00BD6503">
      <w:headerReference w:type="even" r:id="rId9"/>
      <w:headerReference w:type="default" r:id="rId10"/>
      <w:footerReference w:type="even" r:id="rId11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3F" w:rsidRDefault="001E2E3F">
      <w:r>
        <w:separator/>
      </w:r>
    </w:p>
  </w:endnote>
  <w:endnote w:type="continuationSeparator" w:id="0">
    <w:p w:rsidR="001E2E3F" w:rsidRDefault="001E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F7" w:rsidRDefault="004363F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4363F7" w:rsidRDefault="004363F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3F" w:rsidRDefault="001E2E3F">
      <w:r>
        <w:separator/>
      </w:r>
    </w:p>
  </w:footnote>
  <w:footnote w:type="continuationSeparator" w:id="0">
    <w:p w:rsidR="001E2E3F" w:rsidRDefault="001E2E3F">
      <w:r>
        <w:continuationSeparator/>
      </w:r>
    </w:p>
  </w:footnote>
  <w:footnote w:id="1">
    <w:p w:rsidR="004363F7" w:rsidRDefault="004363F7">
      <w:pPr>
        <w:pStyle w:val="ad"/>
      </w:pPr>
      <w:r>
        <w:rPr>
          <w:rStyle w:val="af"/>
        </w:rPr>
        <w:footnoteRef/>
      </w:r>
      <w:r>
        <w:t xml:space="preserve"> При аттестации специалистов неразрушающего контроля сдается экзамен на знание правил безопасности на соответствующем опасном производственном объекте.</w:t>
      </w:r>
    </w:p>
  </w:footnote>
  <w:footnote w:id="2">
    <w:p w:rsidR="004363F7" w:rsidRDefault="004363F7">
      <w:pPr>
        <w:pStyle w:val="ad"/>
      </w:pPr>
      <w:r>
        <w:rPr>
          <w:rStyle w:val="af"/>
        </w:rPr>
        <w:footnoteRef/>
      </w:r>
      <w:r>
        <w:t xml:space="preserve"> В том числе струнный мет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F7" w:rsidRDefault="004363F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2</w:t>
    </w:r>
    <w:r>
      <w:rPr>
        <w:rStyle w:val="a9"/>
      </w:rPr>
      <w:fldChar w:fldCharType="end"/>
    </w:r>
  </w:p>
  <w:p w:rsidR="004363F7" w:rsidRDefault="004363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F7" w:rsidRDefault="004363F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25FB">
      <w:rPr>
        <w:rStyle w:val="a9"/>
        <w:noProof/>
      </w:rPr>
      <w:t>10</w:t>
    </w:r>
    <w:r>
      <w:rPr>
        <w:rStyle w:val="a9"/>
      </w:rPr>
      <w:fldChar w:fldCharType="end"/>
    </w:r>
  </w:p>
  <w:p w:rsidR="004363F7" w:rsidRDefault="004363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46A8"/>
    <w:multiLevelType w:val="multilevel"/>
    <w:tmpl w:val="BFF6B38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">
    <w:nsid w:val="26123908"/>
    <w:multiLevelType w:val="multilevel"/>
    <w:tmpl w:val="5C1E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9F0DFB"/>
    <w:multiLevelType w:val="multilevel"/>
    <w:tmpl w:val="A6E4E6E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Arial Narrow" w:hAnsi="Arial Narrow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851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0" w:firstLine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55764B24"/>
    <w:multiLevelType w:val="singleLevel"/>
    <w:tmpl w:val="BB8A4FD0"/>
    <w:lvl w:ilvl="0">
      <w:start w:val="11"/>
      <w:numFmt w:val="bullet"/>
      <w:pStyle w:val="5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03"/>
    <w:rsid w:val="00041141"/>
    <w:rsid w:val="000C7588"/>
    <w:rsid w:val="000F45DC"/>
    <w:rsid w:val="000F5BA0"/>
    <w:rsid w:val="00167D5B"/>
    <w:rsid w:val="001E2E3F"/>
    <w:rsid w:val="001E43C4"/>
    <w:rsid w:val="00202F24"/>
    <w:rsid w:val="00263803"/>
    <w:rsid w:val="00287406"/>
    <w:rsid w:val="003D4140"/>
    <w:rsid w:val="00434569"/>
    <w:rsid w:val="004363F7"/>
    <w:rsid w:val="0046157E"/>
    <w:rsid w:val="00470C7C"/>
    <w:rsid w:val="004810BC"/>
    <w:rsid w:val="004B35D0"/>
    <w:rsid w:val="0065655E"/>
    <w:rsid w:val="00752DB4"/>
    <w:rsid w:val="007A55BC"/>
    <w:rsid w:val="00843F28"/>
    <w:rsid w:val="00885C2B"/>
    <w:rsid w:val="00885C5A"/>
    <w:rsid w:val="008A5DEB"/>
    <w:rsid w:val="00A4256D"/>
    <w:rsid w:val="00AF10E3"/>
    <w:rsid w:val="00B025FB"/>
    <w:rsid w:val="00B65596"/>
    <w:rsid w:val="00B81A8E"/>
    <w:rsid w:val="00BC1C4B"/>
    <w:rsid w:val="00BD6503"/>
    <w:rsid w:val="00C011DF"/>
    <w:rsid w:val="00D35837"/>
    <w:rsid w:val="00DA7F3F"/>
    <w:rsid w:val="00E73787"/>
    <w:rsid w:val="00EF250A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pPr>
      <w:ind w:left="360"/>
      <w:jc w:val="both"/>
    </w:pPr>
    <w:rPr>
      <w:sz w:val="28"/>
    </w:rPr>
  </w:style>
  <w:style w:type="paragraph" w:styleId="22">
    <w:name w:val="Body Text Indent 2"/>
    <w:basedOn w:val="a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rPr>
      <w:sz w:val="28"/>
    </w:rPr>
  </w:style>
  <w:style w:type="paragraph" w:customStyle="1" w:styleId="10">
    <w:name w:val="Название1"/>
    <w:basedOn w:val="a"/>
    <w:link w:val="a6"/>
    <w:qFormat/>
    <w:pPr>
      <w:jc w:val="center"/>
    </w:pPr>
    <w:rPr>
      <w:caps/>
      <w:sz w:val="28"/>
    </w:rPr>
  </w:style>
  <w:style w:type="paragraph" w:styleId="a7">
    <w:name w:val="Block Text"/>
    <w:basedOn w:val="a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2">
    <w:name w:val="ТЕКСТ 1.2."/>
    <w:basedOn w:val="a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pPr>
      <w:numPr>
        <w:numId w:val="2"/>
      </w:numPr>
      <w:jc w:val="both"/>
    </w:pPr>
    <w:rPr>
      <w:sz w:val="28"/>
    </w:rPr>
  </w:style>
  <w:style w:type="paragraph" w:customStyle="1" w:styleId="FR2">
    <w:name w:val="FR2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</w:style>
  <w:style w:type="character" w:styleId="af">
    <w:name w:val="footnote reference"/>
    <w:semiHidden/>
    <w:rPr>
      <w:vertAlign w:val="superscript"/>
    </w:rPr>
  </w:style>
  <w:style w:type="paragraph" w:customStyle="1" w:styleId="2">
    <w:name w:val="2"/>
    <w:basedOn w:val="a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10"/>
    <w:locked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Pr>
      <w:sz w:val="28"/>
      <w:lang w:val="ru-RU" w:eastAsia="ru-RU" w:bidi="ar-SA"/>
    </w:rPr>
  </w:style>
  <w:style w:type="character" w:styleId="af1">
    <w:name w:val="endnote reference"/>
    <w:semiHidden/>
    <w:rPr>
      <w:vertAlign w:val="superscript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Pr>
      <w:rFonts w:cs="Times New Roman"/>
    </w:rPr>
  </w:style>
  <w:style w:type="character" w:customStyle="1" w:styleId="ab">
    <w:name w:val="Нижний колонтитул Знак"/>
    <w:link w:val="aa"/>
    <w:locked/>
  </w:style>
  <w:style w:type="character" w:customStyle="1" w:styleId="ae">
    <w:name w:val="Текст сноски Знак"/>
    <w:link w:val="ad"/>
    <w:semiHidden/>
    <w:locked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left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1800"/>
      </w:tabs>
      <w:ind w:firstLine="851"/>
      <w:jc w:val="both"/>
      <w:outlineLvl w:val="3"/>
    </w:pPr>
    <w:rPr>
      <w:sz w:val="28"/>
    </w:rPr>
  </w:style>
  <w:style w:type="paragraph" w:styleId="50">
    <w:name w:val="heading 5"/>
    <w:basedOn w:val="a"/>
    <w:next w:val="a"/>
    <w:qFormat/>
    <w:pPr>
      <w:keepNext/>
      <w:pageBreakBefore/>
      <w:ind w:left="851" w:right="-1191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192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426"/>
      </w:tabs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ageBreakBefore/>
      <w:jc w:val="center"/>
    </w:pPr>
    <w:rPr>
      <w:b/>
      <w:sz w:val="28"/>
    </w:rPr>
  </w:style>
  <w:style w:type="paragraph" w:styleId="a4">
    <w:name w:val="Body Text Indent"/>
    <w:basedOn w:val="a"/>
    <w:link w:val="a5"/>
    <w:pPr>
      <w:ind w:left="360"/>
      <w:jc w:val="both"/>
    </w:pPr>
    <w:rPr>
      <w:sz w:val="28"/>
    </w:rPr>
  </w:style>
  <w:style w:type="paragraph" w:styleId="22">
    <w:name w:val="Body Text Indent 2"/>
    <w:basedOn w:val="a"/>
    <w:pPr>
      <w:ind w:left="720" w:firstLine="698"/>
      <w:jc w:val="both"/>
    </w:pPr>
    <w:rPr>
      <w:sz w:val="28"/>
    </w:rPr>
  </w:style>
  <w:style w:type="paragraph" w:styleId="30">
    <w:name w:val="Body Text Indent 3"/>
    <w:basedOn w:val="a"/>
    <w:pPr>
      <w:ind w:left="-426" w:firstLine="1135"/>
      <w:jc w:val="both"/>
    </w:pPr>
    <w:rPr>
      <w:sz w:val="28"/>
    </w:rPr>
  </w:style>
  <w:style w:type="paragraph" w:styleId="23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rPr>
      <w:sz w:val="28"/>
    </w:rPr>
  </w:style>
  <w:style w:type="paragraph" w:customStyle="1" w:styleId="10">
    <w:name w:val="Название1"/>
    <w:basedOn w:val="a"/>
    <w:link w:val="a6"/>
    <w:qFormat/>
    <w:pPr>
      <w:jc w:val="center"/>
    </w:pPr>
    <w:rPr>
      <w:caps/>
      <w:sz w:val="28"/>
    </w:rPr>
  </w:style>
  <w:style w:type="paragraph" w:styleId="a7">
    <w:name w:val="Block Text"/>
    <w:basedOn w:val="a"/>
    <w:pPr>
      <w:ind w:left="360" w:right="-199" w:firstLine="1058"/>
      <w:jc w:val="both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12">
    <w:name w:val="ТЕКСТ 1.2."/>
    <w:basedOn w:val="a"/>
    <w:pPr>
      <w:widowControl w:val="0"/>
      <w:tabs>
        <w:tab w:val="left" w:pos="792"/>
      </w:tabs>
      <w:spacing w:after="240"/>
      <w:ind w:firstLine="851"/>
      <w:jc w:val="both"/>
    </w:pPr>
    <w:rPr>
      <w:sz w:val="24"/>
    </w:rPr>
  </w:style>
  <w:style w:type="paragraph" w:styleId="5">
    <w:name w:val="List Bullet 5"/>
    <w:basedOn w:val="a"/>
    <w:autoRedefine/>
    <w:pPr>
      <w:numPr>
        <w:numId w:val="2"/>
      </w:numPr>
      <w:jc w:val="both"/>
    </w:pPr>
    <w:rPr>
      <w:sz w:val="28"/>
    </w:rPr>
  </w:style>
  <w:style w:type="paragraph" w:customStyle="1" w:styleId="FR2">
    <w:name w:val="FR2"/>
    <w:pPr>
      <w:widowControl w:val="0"/>
      <w:spacing w:before="320" w:line="420" w:lineRule="auto"/>
      <w:ind w:firstLine="460"/>
      <w:jc w:val="both"/>
    </w:pPr>
    <w:rPr>
      <w:rFonts w:ascii="Arial" w:hAnsi="Arial"/>
      <w:sz w:val="18"/>
    </w:rPr>
  </w:style>
  <w:style w:type="paragraph" w:customStyle="1" w:styleId="FR1">
    <w:name w:val="FR1"/>
    <w:pPr>
      <w:widowControl w:val="0"/>
      <w:spacing w:before="280" w:line="420" w:lineRule="auto"/>
      <w:ind w:firstLine="480"/>
      <w:jc w:val="both"/>
    </w:pPr>
    <w:rPr>
      <w:sz w:val="18"/>
    </w:rPr>
  </w:style>
  <w:style w:type="paragraph" w:styleId="24">
    <w:name w:val="List 2"/>
    <w:basedOn w:val="a"/>
    <w:pPr>
      <w:ind w:left="566" w:hanging="283"/>
    </w:pPr>
    <w:rPr>
      <w:rFonts w:ascii="Arial" w:hAnsi="Arial"/>
      <w:sz w:val="24"/>
    </w:rPr>
  </w:style>
  <w:style w:type="paragraph" w:styleId="25">
    <w:name w:val="List Continue 2"/>
    <w:basedOn w:val="a"/>
    <w:pPr>
      <w:spacing w:after="120"/>
      <w:ind w:left="566"/>
    </w:pPr>
    <w:rPr>
      <w:rFonts w:ascii="Arial" w:hAnsi="Arial"/>
      <w:sz w:val="24"/>
    </w:rPr>
  </w:style>
  <w:style w:type="paragraph" w:customStyle="1" w:styleId="FR3">
    <w:name w:val="FR3"/>
    <w:pPr>
      <w:widowControl w:val="0"/>
      <w:spacing w:before="140"/>
      <w:ind w:left="1120" w:right="1000"/>
      <w:jc w:val="center"/>
    </w:pPr>
    <w:rPr>
      <w:rFonts w:ascii="Arial" w:hAnsi="Arial"/>
      <w:b/>
      <w:sz w:val="16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pPr>
      <w:jc w:val="center"/>
    </w:pPr>
    <w:rPr>
      <w:b/>
      <w:sz w:val="28"/>
    </w:rPr>
  </w:style>
  <w:style w:type="paragraph" w:styleId="ad">
    <w:name w:val="footnote text"/>
    <w:basedOn w:val="a"/>
    <w:link w:val="ae"/>
    <w:semiHidden/>
  </w:style>
  <w:style w:type="character" w:styleId="af">
    <w:name w:val="footnote reference"/>
    <w:semiHidden/>
    <w:rPr>
      <w:vertAlign w:val="superscript"/>
    </w:rPr>
  </w:style>
  <w:style w:type="paragraph" w:customStyle="1" w:styleId="2">
    <w:name w:val="2"/>
    <w:basedOn w:val="a"/>
    <w:pPr>
      <w:numPr>
        <w:ilvl w:val="1"/>
        <w:numId w:val="4"/>
      </w:numPr>
      <w:spacing w:after="120"/>
      <w:jc w:val="both"/>
    </w:pPr>
    <w:rPr>
      <w:rFonts w:ascii="Arial Narrow" w:hAnsi="Arial Narrow"/>
      <w:sz w:val="24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10"/>
    <w:locked/>
    <w:rPr>
      <w:caps/>
      <w:sz w:val="28"/>
      <w:lang w:val="ru-RU" w:eastAsia="ru-RU" w:bidi="ar-SA"/>
    </w:rPr>
  </w:style>
  <w:style w:type="character" w:customStyle="1" w:styleId="21">
    <w:name w:val="Заголовок 2 Знак"/>
    <w:link w:val="20"/>
    <w:semiHidden/>
    <w:locked/>
    <w:rPr>
      <w:b/>
      <w:sz w:val="28"/>
      <w:lang w:val="ru-RU" w:eastAsia="ru-RU" w:bidi="ar-SA"/>
    </w:rPr>
  </w:style>
  <w:style w:type="character" w:customStyle="1" w:styleId="a5">
    <w:name w:val="Основной текст с отступом Знак"/>
    <w:link w:val="a4"/>
    <w:semiHidden/>
    <w:locked/>
    <w:rPr>
      <w:sz w:val="28"/>
      <w:lang w:val="ru-RU" w:eastAsia="ru-RU" w:bidi="ar-SA"/>
    </w:rPr>
  </w:style>
  <w:style w:type="character" w:styleId="af1">
    <w:name w:val="endnote reference"/>
    <w:semiHidden/>
    <w:rPr>
      <w:vertAlign w:val="superscript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basedOn w:val="a0"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18">
    <w:name w:val="Знак Знак18"/>
    <w:basedOn w:val="a0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90">
    <w:name w:val="Знак Знак9"/>
    <w:basedOn w:val="a0"/>
    <w:semiHidden/>
    <w:locked/>
    <w:rPr>
      <w:rFonts w:cs="Times New Roman"/>
    </w:rPr>
  </w:style>
  <w:style w:type="character" w:customStyle="1" w:styleId="ab">
    <w:name w:val="Нижний колонтитул Знак"/>
    <w:link w:val="aa"/>
    <w:locked/>
  </w:style>
  <w:style w:type="character" w:customStyle="1" w:styleId="ae">
    <w:name w:val="Текст сноски Знак"/>
    <w:link w:val="ad"/>
    <w:semiHidden/>
    <w:locked/>
  </w:style>
  <w:style w:type="paragraph" w:styleId="af3">
    <w:name w:val="Balloon Text"/>
    <w:basedOn w:val="a"/>
    <w:link w:val="af4"/>
    <w:rsid w:val="003D414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4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540C-F715-4E0E-B569-A8E3B86F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ГОРТЕХНАДЗОР РОССИИ</vt:lpstr>
    </vt:vector>
  </TitlesOfParts>
  <Company>SertiNK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ГОРТЕХНАДЗОР РОССИИ</dc:title>
  <dc:subject/>
  <dc:creator>Georgey Batov</dc:creator>
  <cp:keywords/>
  <cp:lastModifiedBy>zueva</cp:lastModifiedBy>
  <cp:revision>24</cp:revision>
  <cp:lastPrinted>2020-02-06T10:50:00Z</cp:lastPrinted>
  <dcterms:created xsi:type="dcterms:W3CDTF">2020-02-05T08:28:00Z</dcterms:created>
  <dcterms:modified xsi:type="dcterms:W3CDTF">2020-03-04T08:06:00Z</dcterms:modified>
</cp:coreProperties>
</file>